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4A11CD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6ECD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E762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235E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8072BC">
        <w:tc>
          <w:tcPr>
            <w:tcW w:w="5000" w:type="pct"/>
            <w:gridSpan w:val="2"/>
          </w:tcPr>
          <w:p w:rsidR="004615FE" w:rsidRPr="00517833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-</w:t>
            </w:r>
          </w:p>
          <w:p w:rsidR="004615FE" w:rsidRPr="003D23BB" w:rsidRDefault="007A59DC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ajęcie pasa drogowego 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AA576B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E50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AA5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23BB" w:rsidRPr="007A59DC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mail: ugslubice@plocman.pl.</w:t>
            </w:r>
          </w:p>
          <w:p w:rsidR="004615FE" w:rsidRPr="007A59DC" w:rsidRDefault="004615FE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7A59DC" w:rsidRDefault="003D23BB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7A59D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7A5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7A59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7A59DC" w:rsidRDefault="003D23BB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7A59DC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7A59DC" w:rsidRDefault="007A59DC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cele niezwiązane z budową, przebudową, remontem, utrzymaniem i ochroną dróg. Podstawę prawną przetwarzania stanowi art. 40 ustawy z dnia 21 marca 1985 r. o drogach publicznych (tj: Dz.U. 2018 poz. 2068 ze zm.</w:t>
            </w:r>
            <w:bookmarkStart w:id="0" w:name="_GoBack"/>
            <w:bookmarkEnd w:id="0"/>
            <w:r w:rsidR="004A11CD" w:rsidRPr="00E509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w związku z art. 6 ust. 1 lit. c ogólnego rozporządzenia o ochronie danych (RODO).</w:t>
            </w:r>
          </w:p>
        </w:tc>
      </w:tr>
      <w:tr w:rsidR="0078142B" w:rsidRPr="003D23BB" w:rsidTr="008072BC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7A59DC" w:rsidRPr="007A59DC" w:rsidRDefault="007A59DC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:rsidR="007A59DC" w:rsidRDefault="007A59DC" w:rsidP="007A59D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:rsidR="004819A1" w:rsidRPr="007A59DC" w:rsidRDefault="007A59DC" w:rsidP="007A59D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4819A1" w:rsidRPr="007A59DC" w:rsidRDefault="007A59DC" w:rsidP="007A59DC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: Dz.U. 2019 poz. 553 ze zm.) oraz rozporządzenia Prezesa Rady Ministrów z dnia 18 stycznia 2011 r. w sprawie instrukcji </w:t>
            </w:r>
            <w:r w:rsidRPr="007A5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celaryjnej, jednolitych rzeczowych wykazów akt oraz instrukcji w sprawie organizacji i zakresu działania archiwów zakładowych (Dz.U. 2011 nr 14 poz. 67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7A59DC" w:rsidRDefault="007A59DC" w:rsidP="007A59DC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7A59DC" w:rsidRDefault="00052350" w:rsidP="007A59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:rsidTr="008072BC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7A59DC" w:rsidRDefault="00052350" w:rsidP="007A59DC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:rsidTr="008072BC">
        <w:tc>
          <w:tcPr>
            <w:tcW w:w="1734" w:type="pct"/>
          </w:tcPr>
          <w:p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:rsidR="008072BC" w:rsidRPr="007A59DC" w:rsidRDefault="00052350" w:rsidP="007A59D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9DC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0F" w:rsidRDefault="00991A0F" w:rsidP="003D23BB">
      <w:r>
        <w:separator/>
      </w:r>
    </w:p>
  </w:endnote>
  <w:endnote w:type="continuationSeparator" w:id="0">
    <w:p w:rsidR="00991A0F" w:rsidRDefault="00991A0F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0F" w:rsidRDefault="00991A0F" w:rsidP="003D23BB">
      <w:r>
        <w:separator/>
      </w:r>
    </w:p>
  </w:footnote>
  <w:footnote w:type="continuationSeparator" w:id="0">
    <w:p w:rsidR="00991A0F" w:rsidRDefault="00991A0F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00FB"/>
    <w:multiLevelType w:val="hybridMultilevel"/>
    <w:tmpl w:val="2774D7E2"/>
    <w:lvl w:ilvl="0" w:tplc="EFBC8300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146BC"/>
    <w:multiLevelType w:val="hybridMultilevel"/>
    <w:tmpl w:val="D038922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36808"/>
    <w:rsid w:val="00052350"/>
    <w:rsid w:val="00052CB1"/>
    <w:rsid w:val="002446FA"/>
    <w:rsid w:val="003614F0"/>
    <w:rsid w:val="003D122B"/>
    <w:rsid w:val="003D23BB"/>
    <w:rsid w:val="004615FE"/>
    <w:rsid w:val="004819A1"/>
    <w:rsid w:val="004A11CD"/>
    <w:rsid w:val="00505550"/>
    <w:rsid w:val="00517833"/>
    <w:rsid w:val="00532DA9"/>
    <w:rsid w:val="006806F7"/>
    <w:rsid w:val="007352A5"/>
    <w:rsid w:val="0078142B"/>
    <w:rsid w:val="007A59DC"/>
    <w:rsid w:val="008072BC"/>
    <w:rsid w:val="008A21B5"/>
    <w:rsid w:val="0095031F"/>
    <w:rsid w:val="00991A0F"/>
    <w:rsid w:val="00995F54"/>
    <w:rsid w:val="00AA576B"/>
    <w:rsid w:val="00CE266B"/>
    <w:rsid w:val="00D03F66"/>
    <w:rsid w:val="00DA5178"/>
    <w:rsid w:val="00E5096B"/>
    <w:rsid w:val="00E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D50492-5710-4293-9EE2-1D3EF55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C28DD-ECFF-401A-A893-69AD29A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5</cp:revision>
  <dcterms:created xsi:type="dcterms:W3CDTF">2019-06-30T17:09:00Z</dcterms:created>
  <dcterms:modified xsi:type="dcterms:W3CDTF">2019-07-01T05:48:00Z</dcterms:modified>
</cp:coreProperties>
</file>